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752" w14:textId="59E21666" w:rsidR="00035BFA" w:rsidRPr="00362B4E" w:rsidRDefault="00FA7E1C" w:rsidP="00FA7E1C">
      <w:pPr>
        <w:spacing w:line="240" w:lineRule="auto"/>
        <w:rPr>
          <w:rFonts w:ascii="Times New Roman" w:hAnsi="Times New Roman" w:cs="Times New Roman"/>
          <w:sz w:val="48"/>
          <w:szCs w:val="48"/>
          <w:lang w:val="ru-RU"/>
        </w:rPr>
      </w:pPr>
      <w:r w:rsidRPr="00362B4E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</w:t>
      </w:r>
      <w:r w:rsidR="006E66BC">
        <w:rPr>
          <w:rFonts w:ascii="Times New Roman" w:hAnsi="Times New Roman" w:cs="Times New Roman"/>
          <w:sz w:val="40"/>
          <w:szCs w:val="40"/>
          <w:lang w:val="ru-RU"/>
        </w:rPr>
        <w:t>4</w:t>
      </w:r>
      <w:r w:rsidRPr="00362B4E">
        <w:rPr>
          <w:rFonts w:ascii="Times New Roman" w:hAnsi="Times New Roman" w:cs="Times New Roman"/>
          <w:sz w:val="40"/>
          <w:szCs w:val="40"/>
          <w:lang w:val="ru-RU"/>
        </w:rPr>
        <w:t xml:space="preserve"> Доскоч Роман.</w:t>
      </w:r>
      <w:r w:rsidR="007E240F" w:rsidRPr="00362B4E">
        <w:rPr>
          <w:rFonts w:ascii="Times New Roman" w:hAnsi="Times New Roman" w:cs="Times New Roman"/>
          <w:sz w:val="40"/>
          <w:szCs w:val="40"/>
          <w:lang w:val="ru-RU"/>
        </w:rPr>
        <w:t xml:space="preserve"> Вариант</w:t>
      </w:r>
      <w:r w:rsidR="004425E4">
        <w:rPr>
          <w:rFonts w:ascii="Times New Roman" w:hAnsi="Times New Roman" w:cs="Times New Roman"/>
          <w:sz w:val="40"/>
          <w:szCs w:val="40"/>
          <w:lang w:val="ru-RU"/>
        </w:rPr>
        <w:t xml:space="preserve"> 8</w:t>
      </w:r>
      <w:r w:rsidR="007E240F" w:rsidRPr="00362B4E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14:paraId="7186E269" w14:textId="77777777" w:rsidR="00436B72" w:rsidRPr="00362B4E" w:rsidRDefault="00436B72" w:rsidP="00FA7E1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>Ц</w:t>
      </w:r>
      <w:r w:rsidRPr="00362B4E">
        <w:rPr>
          <w:rFonts w:ascii="Times New Roman" w:hAnsi="Times New Roman" w:cs="Times New Roman"/>
          <w:b/>
          <w:bCs/>
          <w:sz w:val="36"/>
          <w:szCs w:val="36"/>
        </w:rPr>
        <w:t>ель</w:t>
      </w: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362B4E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362B4E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362B4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171502" w14:textId="77777777" w:rsidR="004352CF" w:rsidRPr="004352CF" w:rsidRDefault="004352CF" w:rsidP="004352CF">
      <w:pPr>
        <w:spacing w:line="240" w:lineRule="auto"/>
        <w:ind w:left="720"/>
        <w:rPr>
          <w:rFonts w:ascii="Times New Roman" w:hAnsi="Times New Roman" w:cs="Times New Roman"/>
          <w:sz w:val="36"/>
          <w:szCs w:val="36"/>
        </w:rPr>
      </w:pPr>
      <w:r w:rsidRPr="004352CF">
        <w:rPr>
          <w:rFonts w:ascii="Times New Roman" w:hAnsi="Times New Roman" w:cs="Times New Roman"/>
          <w:sz w:val="36"/>
          <w:szCs w:val="36"/>
        </w:rPr>
        <w:t>Изучить теоретическую часть лабораторной работы, включая материалы по использованию системы автоматической сборки Autools и разработке файлов Makefile.</w:t>
      </w:r>
    </w:p>
    <w:p w14:paraId="6818BC5B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ариант 8</w:t>
      </w:r>
    </w:p>
    <w:p w14:paraId="17FEE287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1E35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Задание 1</w:t>
      </w:r>
    </w:p>
    <w:p w14:paraId="28450500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7ADD8E10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Задание 2</w:t>
      </w:r>
    </w:p>
    <w:p w14:paraId="209FFD71" w14:textId="77777777" w:rsidR="001E3538" w:rsidRPr="001E3538" w:rsidRDefault="001E3538" w:rsidP="001E35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4CA94D2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BY"/>
        </w:rPr>
        <w:t>Контрольные вопросы</w:t>
      </w:r>
    </w:p>
    <w:p w14:paraId="5ABBFBAD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1. Какая структура каталогов файловой системы FUSE? Опишите предназначение</w:t>
      </w:r>
    </w:p>
    <w:p w14:paraId="78B30F4F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каждого каталога.</w:t>
      </w:r>
    </w:p>
    <w:p w14:paraId="085F4662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2. Для чего предназначен сценарий configure?</w:t>
      </w:r>
    </w:p>
    <w:p w14:paraId="4A1BDAAB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3. Какие функции реализованы в fuse_operation?</w:t>
      </w:r>
    </w:p>
    <w:p w14:paraId="29A0AD63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4. Как подключить модуль в ядро Linux? Какие команды требуются?</w:t>
      </w:r>
    </w:p>
    <w:p w14:paraId="14286B96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5. Как выполняется сборка модулей ядра?</w:t>
      </w:r>
    </w:p>
    <w:p w14:paraId="6DB40AF1" w14:textId="77777777" w:rsidR="001E3538" w:rsidRPr="001E3538" w:rsidRDefault="001E3538" w:rsidP="001E3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E3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6. Какая функция используется при регистрации новой файловой системы в ядре при загрузке модуля файловой системы?</w:t>
      </w:r>
    </w:p>
    <w:p w14:paraId="17229977" w14:textId="7693C98C" w:rsidR="0017480D" w:rsidRPr="001E3538" w:rsidRDefault="0017480D" w:rsidP="00E86428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17480D" w:rsidRPr="001E3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B5CFB"/>
    <w:multiLevelType w:val="multilevel"/>
    <w:tmpl w:val="BE7E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2F"/>
    <w:rsid w:val="00016756"/>
    <w:rsid w:val="000225EF"/>
    <w:rsid w:val="00025FA5"/>
    <w:rsid w:val="00035BFA"/>
    <w:rsid w:val="00045A0E"/>
    <w:rsid w:val="00090F21"/>
    <w:rsid w:val="00111EBE"/>
    <w:rsid w:val="0012011F"/>
    <w:rsid w:val="0012311C"/>
    <w:rsid w:val="001436B6"/>
    <w:rsid w:val="0017480D"/>
    <w:rsid w:val="001956EF"/>
    <w:rsid w:val="001B37C4"/>
    <w:rsid w:val="001E3538"/>
    <w:rsid w:val="001E6A02"/>
    <w:rsid w:val="002135DE"/>
    <w:rsid w:val="002C1D02"/>
    <w:rsid w:val="00353F1B"/>
    <w:rsid w:val="00362B4E"/>
    <w:rsid w:val="00371B08"/>
    <w:rsid w:val="00374D84"/>
    <w:rsid w:val="004124CD"/>
    <w:rsid w:val="004352CF"/>
    <w:rsid w:val="00436B72"/>
    <w:rsid w:val="004425E4"/>
    <w:rsid w:val="004D0952"/>
    <w:rsid w:val="00532A28"/>
    <w:rsid w:val="005471ED"/>
    <w:rsid w:val="00582F4B"/>
    <w:rsid w:val="005A6085"/>
    <w:rsid w:val="005F198E"/>
    <w:rsid w:val="00624C5A"/>
    <w:rsid w:val="006736AC"/>
    <w:rsid w:val="00673BBA"/>
    <w:rsid w:val="00676AEF"/>
    <w:rsid w:val="006A738E"/>
    <w:rsid w:val="006E2262"/>
    <w:rsid w:val="006E66BC"/>
    <w:rsid w:val="0070637D"/>
    <w:rsid w:val="007464AC"/>
    <w:rsid w:val="00760283"/>
    <w:rsid w:val="00762167"/>
    <w:rsid w:val="00781871"/>
    <w:rsid w:val="007A3A2F"/>
    <w:rsid w:val="007E240F"/>
    <w:rsid w:val="007F2E73"/>
    <w:rsid w:val="007F4647"/>
    <w:rsid w:val="008156D6"/>
    <w:rsid w:val="00826000"/>
    <w:rsid w:val="0082609E"/>
    <w:rsid w:val="008A3176"/>
    <w:rsid w:val="008C0B80"/>
    <w:rsid w:val="009E41A2"/>
    <w:rsid w:val="00A22341"/>
    <w:rsid w:val="00A341A1"/>
    <w:rsid w:val="00A933B8"/>
    <w:rsid w:val="00AE348D"/>
    <w:rsid w:val="00B4163D"/>
    <w:rsid w:val="00B463DD"/>
    <w:rsid w:val="00B67B66"/>
    <w:rsid w:val="00B72011"/>
    <w:rsid w:val="00BB684A"/>
    <w:rsid w:val="00BB734C"/>
    <w:rsid w:val="00BF3A58"/>
    <w:rsid w:val="00C22A71"/>
    <w:rsid w:val="00C359E2"/>
    <w:rsid w:val="00C96FFD"/>
    <w:rsid w:val="00D3246C"/>
    <w:rsid w:val="00D90E2A"/>
    <w:rsid w:val="00DC7B54"/>
    <w:rsid w:val="00E11E1C"/>
    <w:rsid w:val="00E25A28"/>
    <w:rsid w:val="00E86428"/>
    <w:rsid w:val="00F36965"/>
    <w:rsid w:val="00F73A4B"/>
    <w:rsid w:val="00FA7E1C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247D"/>
  <w15:chartTrackingRefBased/>
  <w15:docId w15:val="{C5180987-9D3A-4A19-8CC3-F0D1E127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81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1871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E8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E86428"/>
    <w:pPr>
      <w:ind w:left="720"/>
      <w:contextualSpacing/>
    </w:pPr>
  </w:style>
  <w:style w:type="character" w:styleId="HTML1">
    <w:name w:val="HTML Typewriter"/>
    <w:basedOn w:val="a0"/>
    <w:uiPriority w:val="99"/>
    <w:semiHidden/>
    <w:unhideWhenUsed/>
    <w:rsid w:val="00C359E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174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CF5-56F2-44B3-A107-DB8D3DC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коч Роман</dc:creator>
  <cp:keywords/>
  <dc:description/>
  <cp:lastModifiedBy>Доскоч Роман</cp:lastModifiedBy>
  <cp:revision>15</cp:revision>
  <dcterms:created xsi:type="dcterms:W3CDTF">2021-09-04T11:23:00Z</dcterms:created>
  <dcterms:modified xsi:type="dcterms:W3CDTF">2021-10-21T18:05:00Z</dcterms:modified>
</cp:coreProperties>
</file>